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F4E529" wp14:editId="22083BE0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55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proofErr w:type="gramStart"/>
                            <w:r w:rsidR="00BB550A" w:rsidRPr="00BB55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BB55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62F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ober</w:t>
                            </w:r>
                            <w:proofErr w:type="gramEnd"/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AD2A5C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E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55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proofErr w:type="gramStart"/>
                      <w:r w:rsidR="00BB550A" w:rsidRPr="00BB55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BB55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7262F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ober</w:t>
                      </w:r>
                      <w:proofErr w:type="gramEnd"/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BB550A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EDBC05" wp14:editId="2B52D5C6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C6"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42895F" wp14:editId="049CD4E9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76325" cy="10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242D59" wp14:editId="15EC9DC7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2D59" id="Rectangle 18" o:spid="_x0000_s1028" style="position:absolute;margin-left:-38.05pt;margin-top:10.85pt;width:603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B360F9" w:rsidRDefault="00241AB1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7CC09A" wp14:editId="66F5ACCF">
                <wp:simplePos x="0" y="0"/>
                <wp:positionH relativeFrom="margin">
                  <wp:posOffset>-340360</wp:posOffset>
                </wp:positionH>
                <wp:positionV relativeFrom="paragraph">
                  <wp:posOffset>187325</wp:posOffset>
                </wp:positionV>
                <wp:extent cx="7277100" cy="723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90" w:rsidRPr="00BB550A" w:rsidRDefault="000C4348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ike our new Facebook Page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Follow us on Twitter           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Visit our school blog </w:t>
                            </w:r>
                          </w:p>
                          <w:p w:rsidR="00BB550A" w:rsidRPr="00BB550A" w:rsidRDefault="00BB550A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Facebook.com/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stlukesceprima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@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stlukesce</w:t>
                            </w:r>
                            <w:proofErr w:type="spellEnd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  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www.stlukesceprimary.blog-page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C09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-26.8pt;margin-top:14.75pt;width:573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" fillcolor="white [3201]" strokeweight=".5pt">
                <v:textbox>
                  <w:txbxContent>
                    <w:p w:rsidR="000C2E90" w:rsidRPr="00BB550A" w:rsidRDefault="000C4348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Like our new Facebook Page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Follow us on Twitter           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Visit our school blog </w:t>
                      </w:r>
                    </w:p>
                    <w:p w:rsidR="00BB550A" w:rsidRPr="00BB550A" w:rsidRDefault="00BB550A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Facebook.com/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stlukesceprimar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@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stlukesce</w:t>
                      </w:r>
                      <w:proofErr w:type="spellEnd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  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www.stlukesceprimary.blog-pages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F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692A6" wp14:editId="3714E556">
                <wp:simplePos x="0" y="0"/>
                <wp:positionH relativeFrom="column">
                  <wp:posOffset>2450465</wp:posOffset>
                </wp:positionH>
                <wp:positionV relativeFrom="paragraph">
                  <wp:posOffset>1006474</wp:posOffset>
                </wp:positionV>
                <wp:extent cx="1600200" cy="2867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7D40" w:rsidRPr="00A644A4" w:rsidRDefault="003143DE" w:rsidP="00A644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hristmas </w:t>
                            </w:r>
                            <w:r w:rsidR="00E47F2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tivities</w:t>
                            </w:r>
                          </w:p>
                          <w:p w:rsidR="00E17D40" w:rsidRDefault="00E17D40" w:rsidP="00A644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7F2F" w:rsidRDefault="00E47F2F" w:rsidP="00E47F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Saturday 16</w:t>
                            </w:r>
                            <w:r w:rsidRPr="00E47F2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vember Heywood Baptist Church will be hosting a Christmas Coffee, Cake and Crafts afternoon from 2.30pm until 4.30pm. </w:t>
                            </w:r>
                          </w:p>
                          <w:p w:rsidR="00E47F2F" w:rsidRPr="00A644A4" w:rsidRDefault="005C57EA" w:rsidP="00E47F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ee entry</w:t>
                            </w:r>
                            <w:r w:rsidR="00B834ED">
                              <w:rPr>
                                <w:rFonts w:ascii="Arial" w:hAnsi="Arial" w:cs="Arial"/>
                              </w:rPr>
                              <w:t>-Donations will be for the Embassy Bu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92A6" id="Text Box 10" o:spid="_x0000_s1030" type="#_x0000_t202" style="position:absolute;margin-left:192.95pt;margin-top:79.25pt;width:126pt;height:22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" fillcolor="white [3201]" strokeweight=".5pt">
                <v:textbox>
                  <w:txbxContent>
                    <w:p w:rsidR="00E17D40" w:rsidRPr="00A644A4" w:rsidRDefault="003143DE" w:rsidP="00A644A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Christmas </w:t>
                      </w:r>
                      <w:r w:rsidR="00E47F2F">
                        <w:rPr>
                          <w:rFonts w:ascii="Arial" w:hAnsi="Arial" w:cs="Arial"/>
                          <w:b/>
                          <w:u w:val="single"/>
                        </w:rPr>
                        <w:t>Activities</w:t>
                      </w:r>
                    </w:p>
                    <w:p w:rsidR="00E17D40" w:rsidRDefault="00E17D40" w:rsidP="00A644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47F2F" w:rsidRDefault="00E47F2F" w:rsidP="00E47F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Saturday 16</w:t>
                      </w:r>
                      <w:r w:rsidRPr="00E47F2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vember Heywood Baptist Church will be hosting a Christmas Coffee, Cake and Crafts afternoon from 2.30pm until 4.30pm. </w:t>
                      </w:r>
                    </w:p>
                    <w:p w:rsidR="00E47F2F" w:rsidRPr="00A644A4" w:rsidRDefault="005C57EA" w:rsidP="00E47F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ee entry</w:t>
                      </w:r>
                      <w:r w:rsidR="00B834ED">
                        <w:rPr>
                          <w:rFonts w:ascii="Arial" w:hAnsi="Arial" w:cs="Arial"/>
                        </w:rPr>
                        <w:t>-Donations will be for the Embassy Bus Project.</w:t>
                      </w:r>
                    </w:p>
                  </w:txbxContent>
                </v:textbox>
              </v:shape>
            </w:pict>
          </mc:Fallback>
        </mc:AlternateContent>
      </w:r>
      <w:r w:rsidR="00E47F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EF7D3" wp14:editId="4E661C7D">
                <wp:simplePos x="0" y="0"/>
                <wp:positionH relativeFrom="column">
                  <wp:posOffset>-302260</wp:posOffset>
                </wp:positionH>
                <wp:positionV relativeFrom="paragraph">
                  <wp:posOffset>7778750</wp:posOffset>
                </wp:positionV>
                <wp:extent cx="4381500" cy="752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2F" w:rsidRPr="00E47F2F" w:rsidRDefault="00BB550A" w:rsidP="00E47F2F">
                            <w:pPr>
                              <w:jc w:val="center"/>
                              <w:rPr>
                                <w:rFonts w:ascii="Comic Sans MS" w:hAnsi="Comic Sans MS" w:cs="Arial"/>
                                <w:u w:val="single"/>
                              </w:rPr>
                            </w:pPr>
                            <w:r w:rsidRPr="00E47F2F">
                              <w:rPr>
                                <w:rFonts w:ascii="Comic Sans MS" w:hAnsi="Comic Sans MS" w:cs="Arial"/>
                                <w:u w:val="single"/>
                              </w:rPr>
                              <w:t>Poppies</w:t>
                            </w:r>
                          </w:p>
                          <w:p w:rsidR="007262F8" w:rsidRPr="00E47F2F" w:rsidRDefault="00E47F2F" w:rsidP="00E47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47F2F">
                              <w:rPr>
                                <w:rFonts w:ascii="Comic Sans MS" w:hAnsi="Comic Sans MS" w:cs="Arial"/>
                              </w:rPr>
                              <w:t>Poppies and other related accessories are on sale at school each day until Monday 11</w:t>
                            </w:r>
                            <w:r w:rsidRPr="00E47F2F">
                              <w:rPr>
                                <w:rFonts w:ascii="Comic Sans MS" w:hAnsi="Comic Sans MS" w:cs="Arial"/>
                                <w:vertAlign w:val="superscript"/>
                              </w:rPr>
                              <w:t>th</w:t>
                            </w:r>
                            <w:r w:rsidRPr="00E47F2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47F2F">
                              <w:rPr>
                                <w:rFonts w:ascii="Comic Sans MS" w:hAnsi="Comic Sans MS" w:cs="Arial"/>
                              </w:rPr>
                              <w:t>Nov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F7D3" id="Text Box 9" o:spid="_x0000_s1031" type="#_x0000_t202" style="position:absolute;margin-left:-23.8pt;margin-top:612.5pt;width:34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" fillcolor="white [3201]" strokeweight=".5pt">
                <v:textbox>
                  <w:txbxContent>
                    <w:p w:rsidR="00E47F2F" w:rsidRPr="00E47F2F" w:rsidRDefault="00BB550A" w:rsidP="00E47F2F">
                      <w:pPr>
                        <w:jc w:val="center"/>
                        <w:rPr>
                          <w:rFonts w:ascii="Comic Sans MS" w:hAnsi="Comic Sans MS" w:cs="Arial"/>
                          <w:u w:val="single"/>
                        </w:rPr>
                      </w:pPr>
                      <w:r w:rsidRPr="00E47F2F">
                        <w:rPr>
                          <w:rFonts w:ascii="Comic Sans MS" w:hAnsi="Comic Sans MS" w:cs="Arial"/>
                          <w:u w:val="single"/>
                        </w:rPr>
                        <w:t>Poppies</w:t>
                      </w:r>
                    </w:p>
                    <w:p w:rsidR="007262F8" w:rsidRPr="00E47F2F" w:rsidRDefault="00E47F2F" w:rsidP="00E47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47F2F">
                        <w:rPr>
                          <w:rFonts w:ascii="Comic Sans MS" w:hAnsi="Comic Sans MS" w:cs="Arial"/>
                        </w:rPr>
                        <w:t>Poppies and other related accessories are on sale at school each day until Monday 11</w:t>
                      </w:r>
                      <w:r w:rsidRPr="00E47F2F">
                        <w:rPr>
                          <w:rFonts w:ascii="Comic Sans MS" w:hAnsi="Comic Sans MS" w:cs="Arial"/>
                          <w:vertAlign w:val="superscript"/>
                        </w:rPr>
                        <w:t>th</w:t>
                      </w:r>
                      <w:r w:rsidRPr="00E47F2F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47F2F">
                        <w:rPr>
                          <w:rFonts w:ascii="Comic Sans MS" w:hAnsi="Comic Sans MS" w:cs="Arial"/>
                        </w:rPr>
                        <w:t>November.</w:t>
                      </w:r>
                    </w:p>
                  </w:txbxContent>
                </v:textbox>
              </v:shape>
            </w:pict>
          </mc:Fallback>
        </mc:AlternateContent>
      </w:r>
      <w:r w:rsidR="00E47F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FC226" wp14:editId="7AA8045E">
                <wp:simplePos x="0" y="0"/>
                <wp:positionH relativeFrom="column">
                  <wp:posOffset>-340360</wp:posOffset>
                </wp:positionH>
                <wp:positionV relativeFrom="paragraph">
                  <wp:posOffset>996950</wp:posOffset>
                </wp:positionV>
                <wp:extent cx="2647950" cy="6610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ECD" w:rsidRDefault="006676D1" w:rsidP="00E17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676D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E37ECD" w:rsidRPr="008C306B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7ECD" w:rsidRPr="00E61CEF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@ 8.30am</w:t>
                            </w:r>
                            <w:r w:rsidR="00A253C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for </w:t>
                            </w:r>
                            <w:proofErr w:type="spellStart"/>
                            <w:r w:rsidR="00A253C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amiles</w:t>
                            </w:r>
                            <w:proofErr w:type="spellEnd"/>
                          </w:p>
                          <w:p w:rsidR="00E37ECD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06B">
                              <w:rPr>
                                <w:rFonts w:ascii="Arial" w:hAnsi="Arial" w:cs="Arial"/>
                              </w:rPr>
                              <w:t>School photos</w:t>
                            </w:r>
                            <w:r w:rsidR="00241AB1">
                              <w:rPr>
                                <w:rFonts w:ascii="Arial" w:hAnsi="Arial" w:cs="Arial"/>
                              </w:rPr>
                              <w:t xml:space="preserve"> (see </w:t>
                            </w:r>
                          </w:p>
                          <w:p w:rsidR="00E61CEF" w:rsidRPr="00E61CEF" w:rsidRDefault="00E61CEF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7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30-6.00pm</w:t>
                            </w:r>
                          </w:p>
                          <w:p w:rsidR="00E61CEF" w:rsidRPr="00E61CEF" w:rsidRDefault="00E61CEF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</w:rPr>
                              <w:t>Parents Afternoon/Evening</w:t>
                            </w:r>
                          </w:p>
                          <w:p w:rsidR="00E37ECD" w:rsidRPr="00E61CEF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1</w:t>
                            </w:r>
                            <w:proofErr w:type="gramStart"/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–</w:t>
                            </w:r>
                            <w:proofErr w:type="gramEnd"/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15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E37ECD" w:rsidRPr="008C306B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C306B">
                              <w:rPr>
                                <w:rFonts w:ascii="Arial" w:hAnsi="Arial" w:cs="Arial"/>
                              </w:rPr>
                              <w:t>Anti Bullying</w:t>
                            </w:r>
                            <w:proofErr w:type="spellEnd"/>
                            <w:r w:rsidRPr="008C306B">
                              <w:rPr>
                                <w:rFonts w:ascii="Arial" w:hAnsi="Arial" w:cs="Arial"/>
                              </w:rPr>
                              <w:t xml:space="preserve"> Week</w:t>
                            </w:r>
                          </w:p>
                          <w:p w:rsidR="00E37ECD" w:rsidRPr="00E61CEF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2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@ 9.30am</w:t>
                            </w:r>
                          </w:p>
                          <w:p w:rsidR="00E37ECD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06B">
                              <w:rPr>
                                <w:rFonts w:ascii="Arial" w:hAnsi="Arial" w:cs="Arial"/>
                              </w:rPr>
                              <w:t>Open day for Reception 2020 children</w:t>
                            </w:r>
                          </w:p>
                          <w:p w:rsidR="00E17D40" w:rsidRP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3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45-3.1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m</w:t>
                            </w:r>
                          </w:p>
                          <w:p w:rsid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Bluebells Stay and Play</w:t>
                            </w:r>
                          </w:p>
                          <w:p w:rsidR="007262F8" w:rsidRDefault="007262F8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4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0.30-12.00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 xml:space="preserve">Year 4 Hawthorn Shared Learning </w:t>
                            </w:r>
                          </w:p>
                          <w:p w:rsid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d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>Nasal Flu Spray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5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Pr="004D47D0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E17D40" w:rsidRP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45-3.1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m</w:t>
                            </w:r>
                          </w:p>
                          <w:p w:rsid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Snowdrops Stay and Play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1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4D47D0" w:rsidRDefault="004D47D0" w:rsidP="004D47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Maple Shared Learning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2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A253CD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9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7E30BC" w:rsidRPr="007E30BC" w:rsidRDefault="00C953E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3</w:t>
                            </w:r>
                            <w:r w:rsidRPr="00C953E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30BC" w:rsidRPr="007E30B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1.30pm-3.00pm</w:t>
                            </w:r>
                          </w:p>
                          <w:p w:rsidR="007E30BC" w:rsidRDefault="007E30BC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School Pantom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C2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-26.8pt;margin-top:78.5pt;width:208.5pt;height:5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" fillcolor="white [3201]" strokeweight=".5pt">
                <v:textbox>
                  <w:txbxContent>
                    <w:p w:rsidR="00E37ECD" w:rsidRDefault="006676D1" w:rsidP="00E17D4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676D1"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E37ECD" w:rsidRPr="008C306B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7ECD" w:rsidRPr="00E61CEF" w:rsidRDefault="00E37ECD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Friday 1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@ 8.30am</w:t>
                      </w:r>
                      <w:r w:rsidR="00A253C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for </w:t>
                      </w:r>
                      <w:proofErr w:type="spellStart"/>
                      <w:r w:rsidR="00A253CD">
                        <w:rPr>
                          <w:rFonts w:ascii="Arial" w:hAnsi="Arial" w:cs="Arial"/>
                          <w:b/>
                          <w:u w:val="single"/>
                        </w:rPr>
                        <w:t>familes</w:t>
                      </w:r>
                      <w:proofErr w:type="spellEnd"/>
                    </w:p>
                    <w:p w:rsidR="00E37ECD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C306B">
                        <w:rPr>
                          <w:rFonts w:ascii="Arial" w:hAnsi="Arial" w:cs="Arial"/>
                        </w:rPr>
                        <w:t>School photos</w:t>
                      </w:r>
                      <w:r w:rsidR="00241AB1">
                        <w:rPr>
                          <w:rFonts w:ascii="Arial" w:hAnsi="Arial" w:cs="Arial"/>
                        </w:rPr>
                        <w:t xml:space="preserve"> (see </w:t>
                      </w:r>
                    </w:p>
                    <w:p w:rsidR="00E61CEF" w:rsidRPr="00E61CEF" w:rsidRDefault="00E61CEF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Thursday 7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30-6.00pm</w:t>
                      </w:r>
                    </w:p>
                    <w:p w:rsidR="00E61CEF" w:rsidRPr="00E61CEF" w:rsidRDefault="00E61CEF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61CEF">
                        <w:rPr>
                          <w:rFonts w:ascii="Arial" w:hAnsi="Arial" w:cs="Arial"/>
                        </w:rPr>
                        <w:t>Parents Afternoon/Evening</w:t>
                      </w:r>
                    </w:p>
                    <w:p w:rsidR="00E37ECD" w:rsidRPr="00E61CEF" w:rsidRDefault="00E37ECD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Monday 11</w:t>
                      </w:r>
                      <w:proofErr w:type="gramStart"/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–</w:t>
                      </w:r>
                      <w:proofErr w:type="gramEnd"/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15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E37ECD" w:rsidRPr="008C306B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C306B">
                        <w:rPr>
                          <w:rFonts w:ascii="Arial" w:hAnsi="Arial" w:cs="Arial"/>
                        </w:rPr>
                        <w:t>Anti Bullying</w:t>
                      </w:r>
                      <w:proofErr w:type="spellEnd"/>
                      <w:r w:rsidRPr="008C306B">
                        <w:rPr>
                          <w:rFonts w:ascii="Arial" w:hAnsi="Arial" w:cs="Arial"/>
                        </w:rPr>
                        <w:t xml:space="preserve"> Week</w:t>
                      </w:r>
                    </w:p>
                    <w:p w:rsidR="00E37ECD" w:rsidRPr="00E61CEF" w:rsidRDefault="00E37ECD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Tuesday 12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@ 9.30am</w:t>
                      </w:r>
                    </w:p>
                    <w:p w:rsidR="00E37ECD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C306B">
                        <w:rPr>
                          <w:rFonts w:ascii="Arial" w:hAnsi="Arial" w:cs="Arial"/>
                        </w:rPr>
                        <w:t>Open day for Reception 2020 children</w:t>
                      </w:r>
                    </w:p>
                    <w:p w:rsidR="00E17D40" w:rsidRPr="00E17D40" w:rsidRDefault="00E17D4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Wednesday 13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45-3.1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pm</w:t>
                      </w:r>
                    </w:p>
                    <w:p w:rsidR="00E17D40" w:rsidRDefault="00E17D4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Bluebells Stay and Play</w:t>
                      </w:r>
                    </w:p>
                    <w:p w:rsidR="007262F8" w:rsidRDefault="007262F8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Thursday 14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0.30-12.00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 xml:space="preserve">Year 4 Hawthorn Shared Learning </w:t>
                      </w:r>
                    </w:p>
                    <w:p w:rsidR="004D47D0" w:rsidRDefault="004D47D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d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>Nasal Flu Spray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5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Pr="004D47D0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E17D40" w:rsidRPr="00E17D40" w:rsidRDefault="00E17D4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Wednesday 2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45-3.1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pm</w:t>
                      </w:r>
                    </w:p>
                    <w:p w:rsidR="00E17D40" w:rsidRDefault="00E17D4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Snowdrops Stay and Play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>Thursday 21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4D47D0" w:rsidRDefault="004D47D0" w:rsidP="004D47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Maple Shared Learning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2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A253CD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9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7E30BC" w:rsidRPr="007E30BC" w:rsidRDefault="00C953E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3</w:t>
                      </w:r>
                      <w:r w:rsidRPr="00C953E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7E30BC" w:rsidRPr="007E30B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1.30pm-3.00pm</w:t>
                      </w:r>
                    </w:p>
                    <w:p w:rsidR="007E30BC" w:rsidRDefault="007E30BC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 School Pantomime</w:t>
                      </w:r>
                    </w:p>
                  </w:txbxContent>
                </v:textbox>
              </v:shape>
            </w:pict>
          </mc:Fallback>
        </mc:AlternateContent>
      </w:r>
      <w:r w:rsidR="005F7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C7ED0" wp14:editId="4C59C45C">
                <wp:simplePos x="0" y="0"/>
                <wp:positionH relativeFrom="column">
                  <wp:posOffset>2459990</wp:posOffset>
                </wp:positionH>
                <wp:positionV relativeFrom="paragraph">
                  <wp:posOffset>3978275</wp:posOffset>
                </wp:positionV>
                <wp:extent cx="2219325" cy="2143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497" w:rsidRDefault="005F7497" w:rsidP="005F7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hristmas Cards</w:t>
                            </w:r>
                          </w:p>
                          <w:p w:rsidR="005F7497" w:rsidRDefault="005F7497" w:rsidP="005F7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5F7497" w:rsidRPr="005F7497" w:rsidRDefault="005F7497" w:rsidP="005F7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7497">
                              <w:rPr>
                                <w:rFonts w:ascii="Arial" w:hAnsi="Arial" w:cs="Arial"/>
                              </w:rPr>
                              <w:t xml:space="preserve">Your child has been creating his/her own Christmas card </w:t>
                            </w:r>
                          </w:p>
                          <w:p w:rsidR="00CD7FB8" w:rsidRPr="005F7497" w:rsidRDefault="005F7497" w:rsidP="00CD72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7497">
                              <w:rPr>
                                <w:rFonts w:ascii="Arial" w:hAnsi="Arial" w:cs="Arial"/>
                              </w:rPr>
                              <w:t xml:space="preserve">Design which can be professionally printed by </w:t>
                            </w:r>
                            <w:proofErr w:type="spellStart"/>
                            <w:r w:rsidRPr="005F7497">
                              <w:rPr>
                                <w:rFonts w:ascii="Arial" w:hAnsi="Arial" w:cs="Arial"/>
                              </w:rPr>
                              <w:t>Cauliflour</w:t>
                            </w:r>
                            <w:proofErr w:type="spellEnd"/>
                            <w:r w:rsidRPr="005F7497">
                              <w:rPr>
                                <w:rFonts w:ascii="Arial" w:hAnsi="Arial" w:cs="Arial"/>
                              </w:rPr>
                              <w:t xml:space="preserve"> Cards. Your childr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be bringing their card design along with further information on how to order online on Fr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7ED0" id="Text Box 11" o:spid="_x0000_s1033" type="#_x0000_t202" style="position:absolute;margin-left:193.7pt;margin-top:313.25pt;width:174.7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" fillcolor="white [3201]" strokeweight=".5pt">
                <v:textbox>
                  <w:txbxContent>
                    <w:p w:rsidR="005F7497" w:rsidRDefault="005F7497" w:rsidP="005F749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hristmas Cards</w:t>
                      </w:r>
                    </w:p>
                    <w:p w:rsidR="005F7497" w:rsidRDefault="005F7497" w:rsidP="005F749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5F7497" w:rsidRPr="005F7497" w:rsidRDefault="005F7497" w:rsidP="005F7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7497">
                        <w:rPr>
                          <w:rFonts w:ascii="Arial" w:hAnsi="Arial" w:cs="Arial"/>
                        </w:rPr>
                        <w:t xml:space="preserve">Your child has been creating his/her own Christmas card </w:t>
                      </w:r>
                    </w:p>
                    <w:p w:rsidR="00CD7FB8" w:rsidRPr="005F7497" w:rsidRDefault="005F7497" w:rsidP="00CD72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7497">
                        <w:rPr>
                          <w:rFonts w:ascii="Arial" w:hAnsi="Arial" w:cs="Arial"/>
                        </w:rPr>
                        <w:t xml:space="preserve">Design which can be professionally printed by </w:t>
                      </w:r>
                      <w:proofErr w:type="spellStart"/>
                      <w:r w:rsidRPr="005F7497">
                        <w:rPr>
                          <w:rFonts w:ascii="Arial" w:hAnsi="Arial" w:cs="Arial"/>
                        </w:rPr>
                        <w:t>Cauliflour</w:t>
                      </w:r>
                      <w:proofErr w:type="spellEnd"/>
                      <w:r w:rsidRPr="005F7497">
                        <w:rPr>
                          <w:rFonts w:ascii="Arial" w:hAnsi="Arial" w:cs="Arial"/>
                        </w:rPr>
                        <w:t xml:space="preserve"> Cards. Your children</w:t>
                      </w:r>
                      <w:r>
                        <w:rPr>
                          <w:rFonts w:ascii="Arial" w:hAnsi="Arial" w:cs="Arial"/>
                        </w:rPr>
                        <w:t xml:space="preserve"> will be bringing their card design along with further information on how to order online on Friday.</w:t>
                      </w:r>
                    </w:p>
                  </w:txbxContent>
                </v:textbox>
              </v:shape>
            </w:pict>
          </mc:Fallback>
        </mc:AlternateContent>
      </w:r>
      <w:r w:rsidR="005F7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ECC40" wp14:editId="5A7E6A05">
                <wp:simplePos x="0" y="0"/>
                <wp:positionH relativeFrom="column">
                  <wp:posOffset>2440940</wp:posOffset>
                </wp:positionH>
                <wp:positionV relativeFrom="paragraph">
                  <wp:posOffset>6321425</wp:posOffset>
                </wp:positionV>
                <wp:extent cx="1647825" cy="1295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497" w:rsidRPr="005F7497" w:rsidRDefault="005F7497" w:rsidP="005F7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7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ol Photographs</w:t>
                            </w:r>
                          </w:p>
                          <w:p w:rsidR="005F7497" w:rsidRPr="005F7497" w:rsidRDefault="005F7497" w:rsidP="005F7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F7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 you would like younger </w:t>
                            </w:r>
                            <w:proofErr w:type="spellStart"/>
                            <w:r w:rsidRPr="005F7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bilings</w:t>
                            </w:r>
                            <w:proofErr w:type="spellEnd"/>
                            <w:r w:rsidRPr="005F7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 have their photographs taken too these can be taken at 8.30am</w:t>
                            </w:r>
                          </w:p>
                          <w:p w:rsidR="005F7497" w:rsidRDefault="005F7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CC40" id="Text Box 12" o:spid="_x0000_s1034" type="#_x0000_t202" style="position:absolute;margin-left:192.2pt;margin-top:497.75pt;width:129.75pt;height:10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" fillcolor="white [3201]" strokeweight=".5pt">
                <v:textbox>
                  <w:txbxContent>
                    <w:p w:rsidR="005F7497" w:rsidRPr="005F7497" w:rsidRDefault="005F7497" w:rsidP="005F74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F749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ol Photographs</w:t>
                      </w:r>
                    </w:p>
                    <w:p w:rsidR="005F7497" w:rsidRPr="005F7497" w:rsidRDefault="005F7497" w:rsidP="005F74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F74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 you would like younger </w:t>
                      </w:r>
                      <w:proofErr w:type="spellStart"/>
                      <w:r w:rsidRPr="005F74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bilings</w:t>
                      </w:r>
                      <w:proofErr w:type="spellEnd"/>
                      <w:r w:rsidRPr="005F74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 have their photographs taken too these can be taken at 8.30am</w:t>
                      </w:r>
                    </w:p>
                    <w:p w:rsidR="005F7497" w:rsidRDefault="005F7497"/>
                  </w:txbxContent>
                </v:textbox>
              </v:shape>
            </w:pict>
          </mc:Fallback>
        </mc:AlternateContent>
      </w:r>
      <w:r w:rsidR="005F7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6398D" wp14:editId="6FCABA19">
                <wp:simplePos x="0" y="0"/>
                <wp:positionH relativeFrom="column">
                  <wp:posOffset>4822190</wp:posOffset>
                </wp:positionH>
                <wp:positionV relativeFrom="paragraph">
                  <wp:posOffset>4035425</wp:posOffset>
                </wp:positionV>
                <wp:extent cx="2162175" cy="2095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3DE" w:rsidRPr="003143DE" w:rsidRDefault="003143DE" w:rsidP="00BB550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Child Criminal Exploitation </w:t>
                            </w:r>
                            <w:r w:rsidR="00BB550A">
                              <w:rPr>
                                <w:b/>
                                <w:u w:val="single"/>
                              </w:rPr>
                              <w:t>Workshop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Crossing the Line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</w:rPr>
                              <w:t>Tuesday 19</w:t>
                            </w:r>
                            <w:r w:rsidRPr="00BB550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B550A" w:rsidRPr="00BB550A">
                              <w:rPr>
                                <w:b/>
                                <w:color w:val="FF0000"/>
                              </w:rPr>
                              <w:t xml:space="preserve"> Nov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1.30-2.10 Y6 Parents</w:t>
                            </w:r>
                          </w:p>
                          <w:p w:rsidR="00BB550A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2.20-3pm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– 40 </w:t>
                            </w:r>
                            <w:r w:rsidR="00BB550A">
                              <w:rPr>
                                <w:b/>
                                <w:color w:val="1F497D" w:themeColor="text2"/>
                              </w:rPr>
                              <w:t>places available for parents of all other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year groups</w:t>
                            </w:r>
                          </w:p>
                          <w:p w:rsidR="00BB550A" w:rsidRPr="00BB550A" w:rsidRDefault="00BB550A" w:rsidP="00BB550A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  <w:u w:val="single"/>
                              </w:rPr>
                              <w:t>Contact school to book your place Details have been sent via ParentMail</w:t>
                            </w:r>
                          </w:p>
                          <w:p w:rsidR="003143DE" w:rsidRPr="003143DE" w:rsidRDefault="003143DE" w:rsidP="003143D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398D" id="Text Box 8" o:spid="_x0000_s1035" type="#_x0000_t202" style="position:absolute;margin-left:379.7pt;margin-top:317.75pt;width:170.2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" fillcolor="white [3201]" strokeweight=".5pt">
                <v:textbox>
                  <w:txbxContent>
                    <w:p w:rsidR="003143DE" w:rsidRPr="003143DE" w:rsidRDefault="003143DE" w:rsidP="00BB550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Child Criminal Exploitation </w:t>
                      </w:r>
                      <w:r w:rsidR="00BB550A">
                        <w:rPr>
                          <w:b/>
                          <w:u w:val="single"/>
                        </w:rPr>
                        <w:t>Workshop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BB550A">
                        <w:rPr>
                          <w:b/>
                          <w:color w:val="1F497D" w:themeColor="text2"/>
                          <w:u w:val="single"/>
                        </w:rPr>
                        <w:t>Crossing the Line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FF0000"/>
                        </w:rPr>
                        <w:t>Tuesday 19</w:t>
                      </w:r>
                      <w:r w:rsidRPr="00BB550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B550A" w:rsidRPr="00BB550A">
                        <w:rPr>
                          <w:b/>
                          <w:color w:val="FF0000"/>
                        </w:rPr>
                        <w:t xml:space="preserve"> Nov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1.30-2.10 Y6 Parents</w:t>
                      </w:r>
                    </w:p>
                    <w:p w:rsidR="00BB550A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2.20-3pm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– 40 </w:t>
                      </w:r>
                      <w:r w:rsidR="00BB550A">
                        <w:rPr>
                          <w:b/>
                          <w:color w:val="1F497D" w:themeColor="text2"/>
                        </w:rPr>
                        <w:t>places available for parents of all other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year groups</w:t>
                      </w:r>
                    </w:p>
                    <w:p w:rsidR="00BB550A" w:rsidRPr="00BB550A" w:rsidRDefault="00BB550A" w:rsidP="00BB550A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BB550A">
                        <w:rPr>
                          <w:b/>
                          <w:color w:val="FF0000"/>
                          <w:u w:val="single"/>
                        </w:rPr>
                        <w:t>Contact school to book your place Details have been sent via ParentMail</w:t>
                      </w:r>
                    </w:p>
                    <w:p w:rsidR="003143DE" w:rsidRPr="003143DE" w:rsidRDefault="003143DE" w:rsidP="003143D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72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25627" wp14:editId="24C006CA">
                <wp:simplePos x="0" y="0"/>
                <wp:positionH relativeFrom="column">
                  <wp:posOffset>4212590</wp:posOffset>
                </wp:positionH>
                <wp:positionV relativeFrom="paragraph">
                  <wp:posOffset>6245225</wp:posOffset>
                </wp:positionV>
                <wp:extent cx="2771775" cy="2257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3DE" w:rsidRDefault="003143DE" w:rsidP="005F749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>Christmas Fair Thursday 5</w:t>
                            </w:r>
                            <w:r w:rsidRPr="003143DE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 December</w:t>
                            </w:r>
                          </w:p>
                          <w:p w:rsidR="003143DE" w:rsidRDefault="00F072CD" w:rsidP="005F7497">
                            <w:pPr>
                              <w:jc w:val="center"/>
                            </w:pPr>
                            <w:r w:rsidRPr="00F072CD">
                              <w:t>We will be holding</w:t>
                            </w:r>
                            <w:r>
                              <w:t xml:space="preserve"> three </w:t>
                            </w:r>
                            <w:proofErr w:type="spellStart"/>
                            <w:r>
                              <w:t>non uniform</w:t>
                            </w:r>
                            <w:proofErr w:type="spellEnd"/>
                            <w:r>
                              <w:t xml:space="preserve"> days to raise funds and collect items for our Christmas Fair.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The dates are;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15</w:t>
                            </w:r>
                            <w:r w:rsidRPr="00F072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-  £1 donation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22</w:t>
                            </w:r>
                            <w:r w:rsidRPr="00F072C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November – any type of bottle for our </w:t>
                            </w:r>
                            <w:r w:rsidR="005F7497">
                              <w:t xml:space="preserve">bottle </w:t>
                            </w:r>
                            <w:r>
                              <w:t>tombola stall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 xml:space="preserve">(shampoo, </w:t>
                            </w:r>
                            <w:proofErr w:type="spellStart"/>
                            <w:proofErr w:type="gramStart"/>
                            <w:r>
                              <w:t>juice,sauce</w:t>
                            </w:r>
                            <w:proofErr w:type="gramEnd"/>
                            <w:r>
                              <w:t>,perf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29</w:t>
                            </w:r>
                            <w:r w:rsidRPr="00F072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chocolate</w:t>
                            </w:r>
                            <w:r w:rsidR="005F7497">
                              <w:t xml:space="preserve"> for our chocolate tombola</w:t>
                            </w:r>
                          </w:p>
                          <w:p w:rsidR="00F072CD" w:rsidRPr="00F072CD" w:rsidRDefault="005F7497" w:rsidP="005F7497">
                            <w:pPr>
                              <w:jc w:val="center"/>
                            </w:pPr>
                            <w:r>
                              <w:t xml:space="preserve">(any type or </w:t>
                            </w:r>
                            <w:proofErr w:type="spellStart"/>
                            <w:r>
                              <w:t>bar,box,b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5627" id="Text Box 6" o:spid="_x0000_s1036" type="#_x0000_t202" style="position:absolute;margin-left:331.7pt;margin-top:491.75pt;width:218.25pt;height:1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" fillcolor="white [3201]" strokeweight=".5pt">
                <v:textbox>
                  <w:txbxContent>
                    <w:p w:rsidR="003143DE" w:rsidRDefault="003143DE" w:rsidP="005F749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>Christmas Fair Thursday 5</w:t>
                      </w:r>
                      <w:r w:rsidRPr="003143DE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143DE">
                        <w:rPr>
                          <w:b/>
                          <w:u w:val="single"/>
                        </w:rPr>
                        <w:t xml:space="preserve"> December</w:t>
                      </w:r>
                    </w:p>
                    <w:p w:rsidR="003143DE" w:rsidRDefault="00F072CD" w:rsidP="005F7497">
                      <w:pPr>
                        <w:jc w:val="center"/>
                      </w:pPr>
                      <w:r w:rsidRPr="00F072CD">
                        <w:t>We will be holding</w:t>
                      </w:r>
                      <w:r>
                        <w:t xml:space="preserve"> three </w:t>
                      </w:r>
                      <w:proofErr w:type="spellStart"/>
                      <w:r>
                        <w:t>non uniform</w:t>
                      </w:r>
                      <w:proofErr w:type="spellEnd"/>
                      <w:r>
                        <w:t xml:space="preserve"> days to raise funds and collect items for our Christmas Fair.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The dates are;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15</w:t>
                      </w:r>
                      <w:r w:rsidRPr="00F072CD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-  £1 donation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22</w:t>
                      </w:r>
                      <w:r w:rsidRPr="00F072CD">
                        <w:rPr>
                          <w:vertAlign w:val="superscript"/>
                        </w:rPr>
                        <w:t>nd</w:t>
                      </w:r>
                      <w:r>
                        <w:t xml:space="preserve"> November – any type of bottle for our </w:t>
                      </w:r>
                      <w:r w:rsidR="005F7497">
                        <w:t xml:space="preserve">bottle </w:t>
                      </w:r>
                      <w:r>
                        <w:t>tombola stall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 xml:space="preserve">(shampoo, </w:t>
                      </w:r>
                      <w:proofErr w:type="spellStart"/>
                      <w:proofErr w:type="gramStart"/>
                      <w:r>
                        <w:t>juice,sauce</w:t>
                      </w:r>
                      <w:proofErr w:type="gramEnd"/>
                      <w:r>
                        <w:t>,perfu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29</w:t>
                      </w:r>
                      <w:r w:rsidRPr="00F072CD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chocolate</w:t>
                      </w:r>
                      <w:r w:rsidR="005F7497">
                        <w:t xml:space="preserve"> for our chocolate tombola</w:t>
                      </w:r>
                    </w:p>
                    <w:p w:rsidR="00F072CD" w:rsidRPr="00F072CD" w:rsidRDefault="005F7497" w:rsidP="005F7497">
                      <w:pPr>
                        <w:jc w:val="center"/>
                      </w:pPr>
                      <w:r>
                        <w:t xml:space="preserve">(any type or </w:t>
                      </w:r>
                      <w:proofErr w:type="spellStart"/>
                      <w:r>
                        <w:t>bar,box,b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2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D12715" wp14:editId="73D53734">
                <wp:simplePos x="0" y="0"/>
                <wp:positionH relativeFrom="column">
                  <wp:posOffset>4184015</wp:posOffset>
                </wp:positionH>
                <wp:positionV relativeFrom="paragraph">
                  <wp:posOffset>1035049</wp:posOffset>
                </wp:positionV>
                <wp:extent cx="2790825" cy="28289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3CD" w:rsidRPr="00F072CD" w:rsidRDefault="00A253CD" w:rsidP="000C2E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arents Afternoon/Evening Thursday 7</w:t>
                            </w: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November</w:t>
                            </w:r>
                            <w:r w:rsidR="00BB550A"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1.30-6.30pm</w:t>
                            </w:r>
                          </w:p>
                          <w:p w:rsidR="00A253CD" w:rsidRPr="00F072CD" w:rsidRDefault="00A253CD" w:rsidP="000C2E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book your time via ParentMail.  If you need help booking an </w:t>
                            </w:r>
                            <w:proofErr w:type="gramStart"/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ppointment</w:t>
                            </w:r>
                            <w:proofErr w:type="gramEnd"/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ease contact the school office.</w:t>
                            </w:r>
                          </w:p>
                          <w:p w:rsidR="000F590D" w:rsidRPr="00F072CD" w:rsidRDefault="00A253CD" w:rsidP="000C2E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You can only book one appointment per child on ParentMail.  </w:t>
                            </w:r>
                          </w:p>
                          <w:p w:rsidR="00A253CD" w:rsidRPr="00F072CD" w:rsidRDefault="00A253CD" w:rsidP="000C2E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o far 261 </w:t>
                            </w:r>
                            <w:proofErr w:type="spellStart"/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ppoinments</w:t>
                            </w:r>
                            <w:proofErr w:type="spellEnd"/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have been booked 67 families only left to book. We hope you have found the system easy to use.  </w:t>
                            </w:r>
                          </w:p>
                          <w:p w:rsidR="00A253CD" w:rsidRPr="00F072CD" w:rsidRDefault="00A253CD" w:rsidP="000C2E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072CD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 crèche will be available for school aged child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2715" id="Text Box 21" o:spid="_x0000_s1037" type="#_x0000_t202" style="position:absolute;margin-left:329.45pt;margin-top:81.5pt;width:219.75pt;height:22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" fillcolor="white [3201]" strokeweight=".5pt">
                <v:textbox>
                  <w:txbxContent>
                    <w:p w:rsidR="00A253CD" w:rsidRPr="00F072CD" w:rsidRDefault="00A253CD" w:rsidP="000C2E9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arents Afternoon/Evening Thursday 7</w:t>
                      </w: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November</w:t>
                      </w:r>
                      <w:r w:rsidR="00BB550A"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1.30-6.30pm</w:t>
                      </w:r>
                    </w:p>
                    <w:p w:rsidR="00A253CD" w:rsidRPr="00F072CD" w:rsidRDefault="00A253CD" w:rsidP="000C2E9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Please book your time via ParentMail.  If you need help booking an </w:t>
                      </w:r>
                      <w:proofErr w:type="gramStart"/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appointment</w:t>
                      </w:r>
                      <w:proofErr w:type="gramEnd"/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 please contact the school office.</w:t>
                      </w:r>
                    </w:p>
                    <w:p w:rsidR="000F590D" w:rsidRPr="00F072CD" w:rsidRDefault="00A253CD" w:rsidP="000C2E9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You can only book one appointment per child on ParentMail.  </w:t>
                      </w:r>
                    </w:p>
                    <w:p w:rsidR="00A253CD" w:rsidRPr="00F072CD" w:rsidRDefault="00A253CD" w:rsidP="000C2E9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So far 261 </w:t>
                      </w:r>
                      <w:proofErr w:type="spellStart"/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appoinments</w:t>
                      </w:r>
                      <w:proofErr w:type="spellEnd"/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 have been booked 67 families only left to book. We hope you have found the system easy to use.  </w:t>
                      </w:r>
                    </w:p>
                    <w:p w:rsidR="00A253CD" w:rsidRPr="00F072CD" w:rsidRDefault="00A253CD" w:rsidP="000C2E9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F072CD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A crèche will be available for school aged children. </w:t>
                      </w:r>
                    </w:p>
                  </w:txbxContent>
                </v:textbox>
              </v:shape>
            </w:pict>
          </mc:Fallback>
        </mc:AlternateContent>
      </w:r>
      <w:r w:rsidR="00E37ECD">
        <w:rPr>
          <w:rFonts w:ascii="Arial" w:hAnsi="Arial" w:cs="Arial"/>
        </w:rPr>
        <w:t xml:space="preserve"> </w:t>
      </w:r>
      <w:r w:rsidR="007C583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2CD492" wp14:editId="5DE399DD">
                <wp:extent cx="304800" cy="304800"/>
                <wp:effectExtent l="0" t="0" r="0" b="0"/>
                <wp:docPr id="3" name="AutoShape 4" descr="Eat Fresh with Aldi and Team 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BB6DF" id="AutoShape 4" o:spid="_x0000_s1026" alt="Eat Fresh with Aldi and Team G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4tiC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53977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9484D"/>
    <w:rsid w:val="0009500D"/>
    <w:rsid w:val="000A132E"/>
    <w:rsid w:val="000A5D5D"/>
    <w:rsid w:val="000A7063"/>
    <w:rsid w:val="000B1817"/>
    <w:rsid w:val="000B31B2"/>
    <w:rsid w:val="000C2E90"/>
    <w:rsid w:val="000C4348"/>
    <w:rsid w:val="000C49D5"/>
    <w:rsid w:val="000C57D8"/>
    <w:rsid w:val="000D2067"/>
    <w:rsid w:val="000D3376"/>
    <w:rsid w:val="000D3C0C"/>
    <w:rsid w:val="000D712D"/>
    <w:rsid w:val="000E28ED"/>
    <w:rsid w:val="000E2D28"/>
    <w:rsid w:val="000E467E"/>
    <w:rsid w:val="000F0391"/>
    <w:rsid w:val="000F12EA"/>
    <w:rsid w:val="000F229A"/>
    <w:rsid w:val="000F3E30"/>
    <w:rsid w:val="000F590D"/>
    <w:rsid w:val="000F6C30"/>
    <w:rsid w:val="00100003"/>
    <w:rsid w:val="00102079"/>
    <w:rsid w:val="00102A05"/>
    <w:rsid w:val="00105293"/>
    <w:rsid w:val="00112B95"/>
    <w:rsid w:val="00120F6E"/>
    <w:rsid w:val="001277EB"/>
    <w:rsid w:val="0013323F"/>
    <w:rsid w:val="00133ACA"/>
    <w:rsid w:val="00135425"/>
    <w:rsid w:val="00140306"/>
    <w:rsid w:val="00147E39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682"/>
    <w:rsid w:val="001A5ABB"/>
    <w:rsid w:val="001B1C40"/>
    <w:rsid w:val="001B2FCB"/>
    <w:rsid w:val="001B7477"/>
    <w:rsid w:val="001B7F3F"/>
    <w:rsid w:val="001C0F62"/>
    <w:rsid w:val="001C3AEE"/>
    <w:rsid w:val="001C4BB1"/>
    <w:rsid w:val="001C539A"/>
    <w:rsid w:val="001C7AB8"/>
    <w:rsid w:val="001D0B71"/>
    <w:rsid w:val="001D1AEB"/>
    <w:rsid w:val="001E0695"/>
    <w:rsid w:val="001E0F41"/>
    <w:rsid w:val="001E34A3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1AB1"/>
    <w:rsid w:val="002444A2"/>
    <w:rsid w:val="00246620"/>
    <w:rsid w:val="00247AF7"/>
    <w:rsid w:val="00247D10"/>
    <w:rsid w:val="002510CB"/>
    <w:rsid w:val="00254EE0"/>
    <w:rsid w:val="002570A1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A6A82"/>
    <w:rsid w:val="002C0FBE"/>
    <w:rsid w:val="002D036F"/>
    <w:rsid w:val="002D0BD7"/>
    <w:rsid w:val="002D17F0"/>
    <w:rsid w:val="002D2E1B"/>
    <w:rsid w:val="002E1428"/>
    <w:rsid w:val="002E6810"/>
    <w:rsid w:val="002F6C08"/>
    <w:rsid w:val="003061EC"/>
    <w:rsid w:val="00312CBB"/>
    <w:rsid w:val="003143DE"/>
    <w:rsid w:val="0031499B"/>
    <w:rsid w:val="00314E29"/>
    <w:rsid w:val="00315AAF"/>
    <w:rsid w:val="00317DC6"/>
    <w:rsid w:val="00321646"/>
    <w:rsid w:val="0032645B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3B2F"/>
    <w:rsid w:val="0037461F"/>
    <w:rsid w:val="00381A60"/>
    <w:rsid w:val="003849F8"/>
    <w:rsid w:val="00384A45"/>
    <w:rsid w:val="00386EC2"/>
    <w:rsid w:val="00391D10"/>
    <w:rsid w:val="0039243E"/>
    <w:rsid w:val="00393C91"/>
    <w:rsid w:val="003966AF"/>
    <w:rsid w:val="003A0F72"/>
    <w:rsid w:val="003A39DE"/>
    <w:rsid w:val="003B5F9F"/>
    <w:rsid w:val="003C3184"/>
    <w:rsid w:val="003C38E2"/>
    <w:rsid w:val="003D258D"/>
    <w:rsid w:val="003D4418"/>
    <w:rsid w:val="003E15DE"/>
    <w:rsid w:val="003F2EF9"/>
    <w:rsid w:val="003F6A5E"/>
    <w:rsid w:val="004040B4"/>
    <w:rsid w:val="00410EDD"/>
    <w:rsid w:val="004127EC"/>
    <w:rsid w:val="00416678"/>
    <w:rsid w:val="004222DF"/>
    <w:rsid w:val="00425E7E"/>
    <w:rsid w:val="00430821"/>
    <w:rsid w:val="00432F39"/>
    <w:rsid w:val="00433A67"/>
    <w:rsid w:val="0043713F"/>
    <w:rsid w:val="0044417C"/>
    <w:rsid w:val="004450F7"/>
    <w:rsid w:val="0045347F"/>
    <w:rsid w:val="0045573E"/>
    <w:rsid w:val="00456D95"/>
    <w:rsid w:val="00464658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299F"/>
    <w:rsid w:val="004D47D0"/>
    <w:rsid w:val="004D72F8"/>
    <w:rsid w:val="004E0614"/>
    <w:rsid w:val="004E0E50"/>
    <w:rsid w:val="004E3464"/>
    <w:rsid w:val="004F4E3A"/>
    <w:rsid w:val="004F5613"/>
    <w:rsid w:val="004F6B77"/>
    <w:rsid w:val="00500DD8"/>
    <w:rsid w:val="00501721"/>
    <w:rsid w:val="005028B0"/>
    <w:rsid w:val="005131CF"/>
    <w:rsid w:val="005145A5"/>
    <w:rsid w:val="005148C8"/>
    <w:rsid w:val="00522A2A"/>
    <w:rsid w:val="00527C5C"/>
    <w:rsid w:val="00531E08"/>
    <w:rsid w:val="005331B1"/>
    <w:rsid w:val="005542AA"/>
    <w:rsid w:val="005557EC"/>
    <w:rsid w:val="00555CCF"/>
    <w:rsid w:val="00555E6A"/>
    <w:rsid w:val="005575CA"/>
    <w:rsid w:val="0056340D"/>
    <w:rsid w:val="00565A34"/>
    <w:rsid w:val="00570B6C"/>
    <w:rsid w:val="005743AE"/>
    <w:rsid w:val="0058338C"/>
    <w:rsid w:val="00586524"/>
    <w:rsid w:val="005921F4"/>
    <w:rsid w:val="00595BF1"/>
    <w:rsid w:val="00597B20"/>
    <w:rsid w:val="005A0130"/>
    <w:rsid w:val="005A5692"/>
    <w:rsid w:val="005A72B1"/>
    <w:rsid w:val="005B7223"/>
    <w:rsid w:val="005C57EA"/>
    <w:rsid w:val="005D3BB4"/>
    <w:rsid w:val="005D3FBB"/>
    <w:rsid w:val="005D58D6"/>
    <w:rsid w:val="005E05E2"/>
    <w:rsid w:val="005E2243"/>
    <w:rsid w:val="005E5C15"/>
    <w:rsid w:val="005F043B"/>
    <w:rsid w:val="005F4C08"/>
    <w:rsid w:val="005F7497"/>
    <w:rsid w:val="00603E1D"/>
    <w:rsid w:val="0061228C"/>
    <w:rsid w:val="006132C0"/>
    <w:rsid w:val="00613C1F"/>
    <w:rsid w:val="0061520B"/>
    <w:rsid w:val="0061743D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51775"/>
    <w:rsid w:val="00651863"/>
    <w:rsid w:val="00660E89"/>
    <w:rsid w:val="006676D1"/>
    <w:rsid w:val="00672967"/>
    <w:rsid w:val="00676DCC"/>
    <w:rsid w:val="00680358"/>
    <w:rsid w:val="00682ACB"/>
    <w:rsid w:val="00683030"/>
    <w:rsid w:val="006907DD"/>
    <w:rsid w:val="0069165A"/>
    <w:rsid w:val="00696D4E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6F730C"/>
    <w:rsid w:val="0070693F"/>
    <w:rsid w:val="007078A8"/>
    <w:rsid w:val="007110C2"/>
    <w:rsid w:val="00713DA6"/>
    <w:rsid w:val="007230B2"/>
    <w:rsid w:val="00723BE7"/>
    <w:rsid w:val="007262F8"/>
    <w:rsid w:val="0072791B"/>
    <w:rsid w:val="00741723"/>
    <w:rsid w:val="00752BC8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5FD5"/>
    <w:rsid w:val="00787693"/>
    <w:rsid w:val="00787747"/>
    <w:rsid w:val="007A0BBA"/>
    <w:rsid w:val="007A6605"/>
    <w:rsid w:val="007A7044"/>
    <w:rsid w:val="007B10A2"/>
    <w:rsid w:val="007B2139"/>
    <w:rsid w:val="007C061C"/>
    <w:rsid w:val="007C2A64"/>
    <w:rsid w:val="007C45A5"/>
    <w:rsid w:val="007C5833"/>
    <w:rsid w:val="007C663B"/>
    <w:rsid w:val="007C6760"/>
    <w:rsid w:val="007D01DB"/>
    <w:rsid w:val="007E0F2F"/>
    <w:rsid w:val="007E11D0"/>
    <w:rsid w:val="007E30BC"/>
    <w:rsid w:val="007E3469"/>
    <w:rsid w:val="007E5B73"/>
    <w:rsid w:val="007E6305"/>
    <w:rsid w:val="007F34CD"/>
    <w:rsid w:val="007F397D"/>
    <w:rsid w:val="008048A1"/>
    <w:rsid w:val="00810A13"/>
    <w:rsid w:val="0081429E"/>
    <w:rsid w:val="00826D35"/>
    <w:rsid w:val="00827499"/>
    <w:rsid w:val="00827E53"/>
    <w:rsid w:val="008314FB"/>
    <w:rsid w:val="00834023"/>
    <w:rsid w:val="00835CE0"/>
    <w:rsid w:val="00842C08"/>
    <w:rsid w:val="00854293"/>
    <w:rsid w:val="00857D75"/>
    <w:rsid w:val="00861C79"/>
    <w:rsid w:val="00861F28"/>
    <w:rsid w:val="00870217"/>
    <w:rsid w:val="00870777"/>
    <w:rsid w:val="008721B4"/>
    <w:rsid w:val="0087266E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019F"/>
    <w:rsid w:val="008A77D7"/>
    <w:rsid w:val="008B4C22"/>
    <w:rsid w:val="008B4C7E"/>
    <w:rsid w:val="008C0C23"/>
    <w:rsid w:val="008C306B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3B0F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1EA4"/>
    <w:rsid w:val="0094246C"/>
    <w:rsid w:val="0094459C"/>
    <w:rsid w:val="00947795"/>
    <w:rsid w:val="00954C82"/>
    <w:rsid w:val="00956549"/>
    <w:rsid w:val="00957DF0"/>
    <w:rsid w:val="0097017C"/>
    <w:rsid w:val="009727F1"/>
    <w:rsid w:val="00991174"/>
    <w:rsid w:val="00994A57"/>
    <w:rsid w:val="009A00EF"/>
    <w:rsid w:val="009A22E6"/>
    <w:rsid w:val="009A35D9"/>
    <w:rsid w:val="009A63DB"/>
    <w:rsid w:val="009A7A8E"/>
    <w:rsid w:val="009B2DDB"/>
    <w:rsid w:val="009B3DC8"/>
    <w:rsid w:val="009C133E"/>
    <w:rsid w:val="009C426E"/>
    <w:rsid w:val="009C5B25"/>
    <w:rsid w:val="009C773B"/>
    <w:rsid w:val="009D31A0"/>
    <w:rsid w:val="009D3AA0"/>
    <w:rsid w:val="009D4D46"/>
    <w:rsid w:val="009F1C5B"/>
    <w:rsid w:val="009F2359"/>
    <w:rsid w:val="009F4D8B"/>
    <w:rsid w:val="009F749B"/>
    <w:rsid w:val="00A009F8"/>
    <w:rsid w:val="00A06CB1"/>
    <w:rsid w:val="00A077F2"/>
    <w:rsid w:val="00A07EAC"/>
    <w:rsid w:val="00A07F92"/>
    <w:rsid w:val="00A14974"/>
    <w:rsid w:val="00A16DF4"/>
    <w:rsid w:val="00A253CD"/>
    <w:rsid w:val="00A27990"/>
    <w:rsid w:val="00A30463"/>
    <w:rsid w:val="00A32DC8"/>
    <w:rsid w:val="00A3523E"/>
    <w:rsid w:val="00A50ED5"/>
    <w:rsid w:val="00A52E35"/>
    <w:rsid w:val="00A53B38"/>
    <w:rsid w:val="00A544E1"/>
    <w:rsid w:val="00A54EBB"/>
    <w:rsid w:val="00A619C6"/>
    <w:rsid w:val="00A644A4"/>
    <w:rsid w:val="00A66BA0"/>
    <w:rsid w:val="00A67B43"/>
    <w:rsid w:val="00A71198"/>
    <w:rsid w:val="00A72BE9"/>
    <w:rsid w:val="00A7702E"/>
    <w:rsid w:val="00A8027E"/>
    <w:rsid w:val="00A81FAF"/>
    <w:rsid w:val="00A82230"/>
    <w:rsid w:val="00A82ACB"/>
    <w:rsid w:val="00A851B7"/>
    <w:rsid w:val="00A958B4"/>
    <w:rsid w:val="00AA0564"/>
    <w:rsid w:val="00AA12A6"/>
    <w:rsid w:val="00AB2ABF"/>
    <w:rsid w:val="00AB7ADC"/>
    <w:rsid w:val="00AC19AC"/>
    <w:rsid w:val="00AD0CBB"/>
    <w:rsid w:val="00AD18D2"/>
    <w:rsid w:val="00AD2A5C"/>
    <w:rsid w:val="00AD4360"/>
    <w:rsid w:val="00AD497B"/>
    <w:rsid w:val="00AD6153"/>
    <w:rsid w:val="00AE03CB"/>
    <w:rsid w:val="00B04B7B"/>
    <w:rsid w:val="00B04C7A"/>
    <w:rsid w:val="00B143F9"/>
    <w:rsid w:val="00B20BF7"/>
    <w:rsid w:val="00B25F3A"/>
    <w:rsid w:val="00B26229"/>
    <w:rsid w:val="00B26D62"/>
    <w:rsid w:val="00B3185F"/>
    <w:rsid w:val="00B360F9"/>
    <w:rsid w:val="00B37413"/>
    <w:rsid w:val="00B37CA2"/>
    <w:rsid w:val="00B50140"/>
    <w:rsid w:val="00B51087"/>
    <w:rsid w:val="00B571B2"/>
    <w:rsid w:val="00B63070"/>
    <w:rsid w:val="00B67FAC"/>
    <w:rsid w:val="00B702ED"/>
    <w:rsid w:val="00B725B6"/>
    <w:rsid w:val="00B73681"/>
    <w:rsid w:val="00B7764B"/>
    <w:rsid w:val="00B80198"/>
    <w:rsid w:val="00B81E2F"/>
    <w:rsid w:val="00B81FB6"/>
    <w:rsid w:val="00B834ED"/>
    <w:rsid w:val="00B87024"/>
    <w:rsid w:val="00B87EAF"/>
    <w:rsid w:val="00B9571F"/>
    <w:rsid w:val="00BA03A9"/>
    <w:rsid w:val="00BA0761"/>
    <w:rsid w:val="00BA69D6"/>
    <w:rsid w:val="00BA6F3C"/>
    <w:rsid w:val="00BA7BEB"/>
    <w:rsid w:val="00BB0629"/>
    <w:rsid w:val="00BB0C75"/>
    <w:rsid w:val="00BB550A"/>
    <w:rsid w:val="00BC20A3"/>
    <w:rsid w:val="00BC41A5"/>
    <w:rsid w:val="00BD3116"/>
    <w:rsid w:val="00BD52C4"/>
    <w:rsid w:val="00BD588D"/>
    <w:rsid w:val="00BD7A3B"/>
    <w:rsid w:val="00C01007"/>
    <w:rsid w:val="00C142DA"/>
    <w:rsid w:val="00C17670"/>
    <w:rsid w:val="00C20906"/>
    <w:rsid w:val="00C20CAB"/>
    <w:rsid w:val="00C24C2D"/>
    <w:rsid w:val="00C31AD8"/>
    <w:rsid w:val="00C34E26"/>
    <w:rsid w:val="00C46F40"/>
    <w:rsid w:val="00C61E08"/>
    <w:rsid w:val="00C63721"/>
    <w:rsid w:val="00C74B0D"/>
    <w:rsid w:val="00C7648D"/>
    <w:rsid w:val="00C806F6"/>
    <w:rsid w:val="00C81F0F"/>
    <w:rsid w:val="00C82516"/>
    <w:rsid w:val="00C82F15"/>
    <w:rsid w:val="00C854CF"/>
    <w:rsid w:val="00C91C97"/>
    <w:rsid w:val="00C92F61"/>
    <w:rsid w:val="00C953E4"/>
    <w:rsid w:val="00C97253"/>
    <w:rsid w:val="00CA1B50"/>
    <w:rsid w:val="00CA623D"/>
    <w:rsid w:val="00CA65FE"/>
    <w:rsid w:val="00CB0300"/>
    <w:rsid w:val="00CB0F10"/>
    <w:rsid w:val="00CB44FB"/>
    <w:rsid w:val="00CB5991"/>
    <w:rsid w:val="00CB661E"/>
    <w:rsid w:val="00CC5C77"/>
    <w:rsid w:val="00CC62F4"/>
    <w:rsid w:val="00CD183A"/>
    <w:rsid w:val="00CD4532"/>
    <w:rsid w:val="00CD45A8"/>
    <w:rsid w:val="00CD7223"/>
    <w:rsid w:val="00CD7FB8"/>
    <w:rsid w:val="00CE5D1A"/>
    <w:rsid w:val="00CE5FB9"/>
    <w:rsid w:val="00CE64A1"/>
    <w:rsid w:val="00CF0E3D"/>
    <w:rsid w:val="00D03843"/>
    <w:rsid w:val="00D0556E"/>
    <w:rsid w:val="00D12BB1"/>
    <w:rsid w:val="00D147B2"/>
    <w:rsid w:val="00D15907"/>
    <w:rsid w:val="00D178A0"/>
    <w:rsid w:val="00D2504A"/>
    <w:rsid w:val="00D30257"/>
    <w:rsid w:val="00D32655"/>
    <w:rsid w:val="00D32EFE"/>
    <w:rsid w:val="00D34B5D"/>
    <w:rsid w:val="00D40740"/>
    <w:rsid w:val="00D46609"/>
    <w:rsid w:val="00D46A04"/>
    <w:rsid w:val="00D61131"/>
    <w:rsid w:val="00D664F9"/>
    <w:rsid w:val="00D70594"/>
    <w:rsid w:val="00D70D9D"/>
    <w:rsid w:val="00D70E80"/>
    <w:rsid w:val="00D7256B"/>
    <w:rsid w:val="00D74EB3"/>
    <w:rsid w:val="00D76CDE"/>
    <w:rsid w:val="00D8204F"/>
    <w:rsid w:val="00D82546"/>
    <w:rsid w:val="00D8455C"/>
    <w:rsid w:val="00D84E44"/>
    <w:rsid w:val="00D87EA7"/>
    <w:rsid w:val="00D9021D"/>
    <w:rsid w:val="00D90FEE"/>
    <w:rsid w:val="00D93D34"/>
    <w:rsid w:val="00D95EC7"/>
    <w:rsid w:val="00DA2265"/>
    <w:rsid w:val="00DB1CE8"/>
    <w:rsid w:val="00DB3B08"/>
    <w:rsid w:val="00DB40AA"/>
    <w:rsid w:val="00DB600F"/>
    <w:rsid w:val="00DB6AD0"/>
    <w:rsid w:val="00DC2354"/>
    <w:rsid w:val="00DC3912"/>
    <w:rsid w:val="00DC5157"/>
    <w:rsid w:val="00DC62E2"/>
    <w:rsid w:val="00DC6331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03B7"/>
    <w:rsid w:val="00DF58E7"/>
    <w:rsid w:val="00E003B7"/>
    <w:rsid w:val="00E04116"/>
    <w:rsid w:val="00E17D40"/>
    <w:rsid w:val="00E23ACB"/>
    <w:rsid w:val="00E23B9F"/>
    <w:rsid w:val="00E26315"/>
    <w:rsid w:val="00E26ADD"/>
    <w:rsid w:val="00E30C8C"/>
    <w:rsid w:val="00E37ECD"/>
    <w:rsid w:val="00E4166C"/>
    <w:rsid w:val="00E4527E"/>
    <w:rsid w:val="00E47F2F"/>
    <w:rsid w:val="00E541B1"/>
    <w:rsid w:val="00E56F48"/>
    <w:rsid w:val="00E61CEF"/>
    <w:rsid w:val="00E643D2"/>
    <w:rsid w:val="00E65CA4"/>
    <w:rsid w:val="00E65F0C"/>
    <w:rsid w:val="00E72361"/>
    <w:rsid w:val="00E8027B"/>
    <w:rsid w:val="00E81BD2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B465A"/>
    <w:rsid w:val="00ED1BE2"/>
    <w:rsid w:val="00ED3477"/>
    <w:rsid w:val="00EE05B1"/>
    <w:rsid w:val="00EE31AA"/>
    <w:rsid w:val="00EE33A4"/>
    <w:rsid w:val="00EF008C"/>
    <w:rsid w:val="00F001B3"/>
    <w:rsid w:val="00F002DE"/>
    <w:rsid w:val="00F06314"/>
    <w:rsid w:val="00F06D7A"/>
    <w:rsid w:val="00F072CD"/>
    <w:rsid w:val="00F2087F"/>
    <w:rsid w:val="00F26946"/>
    <w:rsid w:val="00F27C35"/>
    <w:rsid w:val="00F41236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B4CE7"/>
    <w:rsid w:val="00FC135C"/>
    <w:rsid w:val="00FC14ED"/>
    <w:rsid w:val="00FC1E6C"/>
    <w:rsid w:val="00FC231B"/>
    <w:rsid w:val="00FC5715"/>
    <w:rsid w:val="00FC6A8D"/>
    <w:rsid w:val="00FD3E11"/>
    <w:rsid w:val="00FD5FF7"/>
    <w:rsid w:val="00FE09D2"/>
    <w:rsid w:val="00FE4D3C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9E69-517E-4FC8-A9AC-E0B5379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9-19T12:59:00Z</cp:lastPrinted>
  <dcterms:created xsi:type="dcterms:W3CDTF">2019-11-11T15:21:00Z</dcterms:created>
  <dcterms:modified xsi:type="dcterms:W3CDTF">2019-11-11T15:21:00Z</dcterms:modified>
</cp:coreProperties>
</file>